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78" w:rsidRDefault="00C06178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891"/>
      </w:tblGrid>
      <w:tr w:rsidR="00BA3419" w:rsidRPr="00D01551" w:rsidTr="00180515">
        <w:tc>
          <w:tcPr>
            <w:tcW w:w="5098" w:type="dxa"/>
          </w:tcPr>
          <w:p w:rsidR="00BA3419" w:rsidRPr="004E100D" w:rsidRDefault="00BA3419" w:rsidP="00180515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5891" w:type="dxa"/>
          </w:tcPr>
          <w:p w:rsidR="00BA3419" w:rsidRPr="00D01551" w:rsidRDefault="00BA3419" w:rsidP="00180515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</w:tbl>
    <w:p w:rsidR="00BA3419" w:rsidRDefault="00BA3419" w:rsidP="003504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350448" w:rsidRPr="00363C69" w:rsidRDefault="00350448" w:rsidP="0035044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63C69">
        <w:rPr>
          <w:rFonts w:ascii="Arial" w:hAnsi="Arial" w:cs="Arial"/>
          <w:b/>
          <w:sz w:val="28"/>
          <w:szCs w:val="28"/>
        </w:rPr>
        <w:t>ОПРОСНЫЙ ЛИСТ</w:t>
      </w:r>
      <w:r>
        <w:rPr>
          <w:rFonts w:ascii="Arial" w:hAnsi="Arial" w:cs="Arial"/>
          <w:b/>
          <w:sz w:val="28"/>
          <w:szCs w:val="28"/>
        </w:rPr>
        <w:t xml:space="preserve"> ДЛЯ ЗАКАЗА </w:t>
      </w:r>
      <w:r w:rsidR="00CC4A5C">
        <w:rPr>
          <w:rFonts w:ascii="Arial" w:hAnsi="Arial" w:cs="Arial"/>
          <w:b/>
          <w:sz w:val="28"/>
          <w:szCs w:val="28"/>
        </w:rPr>
        <w:t>КОЖУХА ПОДЪЕМНОГО СТОЛА</w:t>
      </w:r>
    </w:p>
    <w:p w:rsidR="00350448" w:rsidRPr="00363C69" w:rsidRDefault="00350448" w:rsidP="003504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1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2"/>
        <w:gridCol w:w="2333"/>
        <w:gridCol w:w="3605"/>
        <w:gridCol w:w="543"/>
      </w:tblGrid>
      <w:tr w:rsidR="00EB3748" w:rsidRPr="00363C69" w:rsidTr="00EB3748">
        <w:trPr>
          <w:trHeight w:val="270"/>
        </w:trPr>
        <w:tc>
          <w:tcPr>
            <w:tcW w:w="1202" w:type="dxa"/>
          </w:tcPr>
          <w:p w:rsidR="00EB3748" w:rsidRPr="00363C69" w:rsidRDefault="00EB3748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</w:tcPr>
          <w:p w:rsidR="00EB3748" w:rsidRPr="00363C69" w:rsidRDefault="00EB3748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</w:tcPr>
          <w:p w:rsidR="00EB3748" w:rsidRPr="00363C69" w:rsidRDefault="00EB3748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2" w:type="dxa"/>
          </w:tcPr>
          <w:p w:rsidR="00EB3748" w:rsidRPr="00363C69" w:rsidRDefault="00EB3748" w:rsidP="00BD13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3" w:type="dxa"/>
          </w:tcPr>
          <w:p w:rsidR="00EB3748" w:rsidRPr="00363C69" w:rsidRDefault="00EB3748" w:rsidP="00BD13E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Дата:</w:t>
            </w: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EB3748" w:rsidRPr="00363C69" w:rsidRDefault="00EB3748" w:rsidP="00EB37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3" w:type="dxa"/>
          </w:tcPr>
          <w:p w:rsidR="00EB3748" w:rsidRPr="00363C69" w:rsidRDefault="00EB3748" w:rsidP="00BD13E7">
            <w:pPr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50448" w:rsidRPr="00363C69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71"/>
      </w:tblGrid>
      <w:tr w:rsidR="00350448" w:rsidRPr="00363C69" w:rsidTr="00EB3748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Название предприятия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350448" w:rsidRPr="00363C69" w:rsidRDefault="00350448" w:rsidP="00EB3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B3748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нтактное лицо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B3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B3748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</w:t>
            </w:r>
            <w:r w:rsidRPr="00363C69">
              <w:rPr>
                <w:rFonts w:ascii="Arial" w:hAnsi="Arial" w:cs="Arial"/>
                <w:sz w:val="24"/>
                <w:szCs w:val="24"/>
              </w:rPr>
              <w:t>олжност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B3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B3748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Телефон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B3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B3748">
        <w:tc>
          <w:tcPr>
            <w:tcW w:w="3369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Электронный адрес:</w:t>
            </w:r>
            <w:r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B3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448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27C1" w:rsidRDefault="004D32A8" w:rsidP="009427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924425" cy="245548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97" cy="251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48" w:rsidRDefault="00350448" w:rsidP="00350448">
      <w:pPr>
        <w:tabs>
          <w:tab w:val="left" w:pos="100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287"/>
      </w:tblGrid>
      <w:tr w:rsidR="00350448" w:rsidRPr="00363C69" w:rsidTr="00EB3748">
        <w:tc>
          <w:tcPr>
            <w:tcW w:w="4395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 w:rsidR="00F60EBB">
              <w:rPr>
                <w:rFonts w:ascii="Arial" w:hAnsi="Arial" w:cs="Arial"/>
                <w:sz w:val="24"/>
                <w:szCs w:val="24"/>
              </w:rPr>
              <w:t>A</w:t>
            </w:r>
            <w:r w:rsidRPr="00363C69">
              <w:rPr>
                <w:rFonts w:ascii="Arial" w:hAnsi="Arial" w:cs="Arial"/>
                <w:sz w:val="24"/>
                <w:szCs w:val="24"/>
              </w:rPr>
              <w:t>, мм:</w:t>
            </w:r>
          </w:p>
        </w:tc>
        <w:tc>
          <w:tcPr>
            <w:tcW w:w="6287" w:type="dxa"/>
            <w:tcBorders>
              <w:bottom w:val="single" w:sz="4" w:space="0" w:color="auto"/>
            </w:tcBorders>
            <w:vAlign w:val="center"/>
          </w:tcPr>
          <w:p w:rsidR="00350448" w:rsidRPr="00363C69" w:rsidRDefault="00350448" w:rsidP="00EB3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B3748">
        <w:tc>
          <w:tcPr>
            <w:tcW w:w="4395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мер </w:t>
            </w:r>
            <w:r w:rsidR="00F60EBB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363C69">
              <w:rPr>
                <w:rFonts w:ascii="Arial" w:hAnsi="Arial" w:cs="Arial"/>
                <w:sz w:val="24"/>
                <w:szCs w:val="24"/>
              </w:rPr>
              <w:t>, мм: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B3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B3748">
        <w:tc>
          <w:tcPr>
            <w:tcW w:w="4395" w:type="dxa"/>
          </w:tcPr>
          <w:p w:rsidR="00350448" w:rsidRDefault="00350448" w:rsidP="00BD13E7">
            <w:pPr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Максимальн</w:t>
            </w:r>
            <w:r w:rsidR="004D32A8">
              <w:rPr>
                <w:rFonts w:ascii="Arial" w:hAnsi="Arial" w:cs="Arial"/>
                <w:sz w:val="24"/>
                <w:szCs w:val="24"/>
              </w:rPr>
              <w:t xml:space="preserve">ый подъем </w:t>
            </w:r>
            <w:r w:rsidRPr="00363C6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63C69">
              <w:rPr>
                <w:rFonts w:ascii="Arial" w:hAnsi="Arial" w:cs="Arial"/>
                <w:sz w:val="24"/>
                <w:szCs w:val="24"/>
                <w:lang w:val="en-US"/>
              </w:rPr>
              <w:t>Lmax</w:t>
            </w:r>
            <w:proofErr w:type="spellEnd"/>
            <w:r w:rsidRPr="00363C69">
              <w:rPr>
                <w:rFonts w:ascii="Arial" w:hAnsi="Arial" w:cs="Arial"/>
                <w:sz w:val="24"/>
                <w:szCs w:val="24"/>
              </w:rPr>
              <w:t>), мм: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B3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RPr="00363C69" w:rsidTr="00EB3748">
        <w:trPr>
          <w:trHeight w:val="113"/>
        </w:trPr>
        <w:tc>
          <w:tcPr>
            <w:tcW w:w="4395" w:type="dxa"/>
          </w:tcPr>
          <w:p w:rsidR="00350448" w:rsidRDefault="00350448" w:rsidP="00BD13E7">
            <w:pPr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 xml:space="preserve">Минимальное сжатие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Pr="00363C69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63C69">
              <w:rPr>
                <w:rFonts w:ascii="Arial" w:hAnsi="Arial" w:cs="Arial"/>
                <w:sz w:val="24"/>
                <w:szCs w:val="24"/>
                <w:lang w:val="en-US"/>
              </w:rPr>
              <w:t>Lmin</w:t>
            </w:r>
            <w:proofErr w:type="spellEnd"/>
            <w:r w:rsidRPr="00363C69">
              <w:rPr>
                <w:rFonts w:ascii="Arial" w:hAnsi="Arial" w:cs="Arial"/>
                <w:sz w:val="24"/>
                <w:szCs w:val="24"/>
              </w:rPr>
              <w:t>), мм:</w:t>
            </w:r>
          </w:p>
        </w:tc>
        <w:tc>
          <w:tcPr>
            <w:tcW w:w="6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Pr="00363C69" w:rsidRDefault="00350448" w:rsidP="00EB3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27C1" w:rsidRDefault="009427C1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4626"/>
        <w:gridCol w:w="1228"/>
        <w:gridCol w:w="4615"/>
      </w:tblGrid>
      <w:tr w:rsidR="00CC4A5C" w:rsidTr="00CC4A5C">
        <w:tc>
          <w:tcPr>
            <w:tcW w:w="520" w:type="dxa"/>
          </w:tcPr>
          <w:p w:rsidR="00CC4A5C" w:rsidRDefault="00CC4A5C" w:rsidP="003504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4A5C" w:rsidRDefault="00CC4A5C" w:rsidP="003504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4A5C" w:rsidRDefault="00CC4A5C" w:rsidP="003504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4A5C" w:rsidRDefault="00CC4A5C" w:rsidP="003504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C4A5C" w:rsidRDefault="00CC4A5C" w:rsidP="003504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4626" w:type="dxa"/>
          </w:tcPr>
          <w:p w:rsidR="00CC4A5C" w:rsidRDefault="00CC4A5C" w:rsidP="003504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0FDDA6" wp14:editId="24B6FB47">
                  <wp:extent cx="2798881" cy="1733550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915" cy="175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8" w:type="dxa"/>
          </w:tcPr>
          <w:p w:rsidR="00CC4A5C" w:rsidRDefault="00CC4A5C" w:rsidP="00CC4A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C4A5C" w:rsidRDefault="00CC4A5C" w:rsidP="00CC4A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C4A5C" w:rsidRDefault="00CC4A5C" w:rsidP="00CC4A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C4A5C" w:rsidRDefault="00CC4A5C" w:rsidP="00CC4A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C4A5C" w:rsidRDefault="00CC4A5C" w:rsidP="00CC4A5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4615" w:type="dxa"/>
          </w:tcPr>
          <w:p w:rsidR="00CC4A5C" w:rsidRDefault="00CC4A5C" w:rsidP="0035044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1484C6" wp14:editId="5D368FA5">
                  <wp:extent cx="2087039" cy="173355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753" cy="174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350448" w:rsidRPr="00363C69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3C69">
        <w:rPr>
          <w:rFonts w:ascii="Arial" w:hAnsi="Arial" w:cs="Arial"/>
          <w:sz w:val="24"/>
          <w:szCs w:val="24"/>
        </w:rPr>
        <w:tab/>
      </w:r>
      <w:r w:rsidRPr="00363C69">
        <w:rPr>
          <w:rFonts w:ascii="Arial" w:hAnsi="Arial" w:cs="Arial"/>
          <w:sz w:val="24"/>
          <w:szCs w:val="24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905"/>
      </w:tblGrid>
      <w:tr w:rsidR="00350448" w:rsidTr="00EB3748">
        <w:tc>
          <w:tcPr>
            <w:tcW w:w="2835" w:type="dxa"/>
          </w:tcPr>
          <w:p w:rsidR="00350448" w:rsidRDefault="00CC4A5C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крепления:</w:t>
            </w:r>
            <w:r w:rsidR="00350448" w:rsidRPr="00363C69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905" w:type="dxa"/>
            <w:tcBorders>
              <w:bottom w:val="single" w:sz="4" w:space="0" w:color="auto"/>
            </w:tcBorders>
            <w:vAlign w:val="center"/>
          </w:tcPr>
          <w:p w:rsidR="00350448" w:rsidRDefault="00350448" w:rsidP="00EB3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Tr="00EB3748">
        <w:tc>
          <w:tcPr>
            <w:tcW w:w="2835" w:type="dxa"/>
          </w:tcPr>
          <w:p w:rsidR="00350448" w:rsidRDefault="00CC4A5C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узоподъемность, т</w:t>
            </w:r>
            <w:r w:rsidR="00350448" w:rsidRPr="00363C6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Default="00350448" w:rsidP="00EB3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Tr="00EB3748">
        <w:tc>
          <w:tcPr>
            <w:tcW w:w="2835" w:type="dxa"/>
          </w:tcPr>
          <w:p w:rsidR="00350448" w:rsidRDefault="00AB7981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ловие эксплуатации</w:t>
            </w:r>
            <w:r w:rsidR="00CC4A5C" w:rsidRPr="00363C6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Default="00350448" w:rsidP="00EB3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Tr="00EB3748">
        <w:tc>
          <w:tcPr>
            <w:tcW w:w="2835" w:type="dxa"/>
          </w:tcPr>
          <w:p w:rsidR="00350448" w:rsidRPr="00363C69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личество штук:</w:t>
            </w:r>
          </w:p>
        </w:tc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Default="00350448" w:rsidP="00EB3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0448" w:rsidRPr="00363C69" w:rsidRDefault="00350448" w:rsidP="003504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931"/>
      </w:tblGrid>
      <w:tr w:rsidR="00350448" w:rsidTr="00EB3748">
        <w:tc>
          <w:tcPr>
            <w:tcW w:w="1809" w:type="dxa"/>
          </w:tcPr>
          <w:p w:rsidR="00350448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3C69">
              <w:rPr>
                <w:rFonts w:ascii="Arial" w:hAnsi="Arial" w:cs="Arial"/>
                <w:sz w:val="24"/>
                <w:szCs w:val="24"/>
              </w:rPr>
              <w:t>Комментарий:</w:t>
            </w:r>
          </w:p>
        </w:tc>
        <w:tc>
          <w:tcPr>
            <w:tcW w:w="8931" w:type="dxa"/>
            <w:tcBorders>
              <w:bottom w:val="single" w:sz="4" w:space="0" w:color="auto"/>
            </w:tcBorders>
            <w:vAlign w:val="center"/>
          </w:tcPr>
          <w:p w:rsidR="00350448" w:rsidRDefault="00350448" w:rsidP="00EB3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448" w:rsidTr="00EB3748">
        <w:tc>
          <w:tcPr>
            <w:tcW w:w="1809" w:type="dxa"/>
          </w:tcPr>
          <w:p w:rsidR="00350448" w:rsidRDefault="00350448" w:rsidP="00BD13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448" w:rsidRDefault="00350448" w:rsidP="00EB37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5392" w:rsidRDefault="00315392" w:rsidP="005F3657">
      <w:pPr>
        <w:spacing w:after="0" w:line="240" w:lineRule="auto"/>
        <w:jc w:val="center"/>
        <w:rPr>
          <w:b/>
          <w:sz w:val="32"/>
          <w:szCs w:val="32"/>
        </w:rPr>
      </w:pPr>
    </w:p>
    <w:sectPr w:rsidR="00315392" w:rsidSect="00363C69">
      <w:pgSz w:w="11906" w:h="16838"/>
      <w:pgMar w:top="238" w:right="340" w:bottom="24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657"/>
    <w:rsid w:val="00083468"/>
    <w:rsid w:val="000F5F15"/>
    <w:rsid w:val="00301FD2"/>
    <w:rsid w:val="00315392"/>
    <w:rsid w:val="00337B32"/>
    <w:rsid w:val="00350448"/>
    <w:rsid w:val="00363C69"/>
    <w:rsid w:val="003E6967"/>
    <w:rsid w:val="004C1179"/>
    <w:rsid w:val="004D32A8"/>
    <w:rsid w:val="00597BF2"/>
    <w:rsid w:val="005A6468"/>
    <w:rsid w:val="005C340C"/>
    <w:rsid w:val="005F3657"/>
    <w:rsid w:val="00665367"/>
    <w:rsid w:val="0075697F"/>
    <w:rsid w:val="007802F4"/>
    <w:rsid w:val="00784162"/>
    <w:rsid w:val="00857D32"/>
    <w:rsid w:val="009427C1"/>
    <w:rsid w:val="009D1DAE"/>
    <w:rsid w:val="00AB7981"/>
    <w:rsid w:val="00B318C1"/>
    <w:rsid w:val="00B50A16"/>
    <w:rsid w:val="00BA11F1"/>
    <w:rsid w:val="00BA3419"/>
    <w:rsid w:val="00BF5033"/>
    <w:rsid w:val="00C06178"/>
    <w:rsid w:val="00CC37E6"/>
    <w:rsid w:val="00CC4A5C"/>
    <w:rsid w:val="00EB3748"/>
    <w:rsid w:val="00F60EBB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5392"/>
    <w:rPr>
      <w:color w:val="0000FF" w:themeColor="hyperlink"/>
      <w:u w:val="single"/>
    </w:rPr>
  </w:style>
  <w:style w:type="character" w:customStyle="1" w:styleId="grey">
    <w:name w:val="grey"/>
    <w:basedOn w:val="a0"/>
    <w:rsid w:val="00315392"/>
  </w:style>
  <w:style w:type="character" w:customStyle="1" w:styleId="bold">
    <w:name w:val="bold"/>
    <w:basedOn w:val="a0"/>
    <w:rsid w:val="00315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8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15392"/>
    <w:rPr>
      <w:color w:val="0000FF" w:themeColor="hyperlink"/>
      <w:u w:val="single"/>
    </w:rPr>
  </w:style>
  <w:style w:type="character" w:customStyle="1" w:styleId="grey">
    <w:name w:val="grey"/>
    <w:basedOn w:val="a0"/>
    <w:rsid w:val="00315392"/>
  </w:style>
  <w:style w:type="character" w:customStyle="1" w:styleId="bold">
    <w:name w:val="bold"/>
    <w:basedOn w:val="a0"/>
    <w:rsid w:val="00315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C7A7-5C30-4530-9E8E-3625BADE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3</cp:revision>
  <cp:lastPrinted>2018-10-16T08:44:00Z</cp:lastPrinted>
  <dcterms:created xsi:type="dcterms:W3CDTF">2018-11-11T10:51:00Z</dcterms:created>
  <dcterms:modified xsi:type="dcterms:W3CDTF">2021-02-19T15:38:00Z</dcterms:modified>
</cp:coreProperties>
</file>